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E29F" w14:textId="437B53FB" w:rsidR="00065757" w:rsidRPr="0087079A" w:rsidRDefault="0087079A" w:rsidP="0087079A">
      <w:pPr>
        <w:pStyle w:val="Nzev"/>
        <w:rPr>
          <w:bCs/>
          <w:sz w:val="32"/>
          <w:szCs w:val="28"/>
        </w:rPr>
      </w:pPr>
      <w:r w:rsidRPr="0087079A">
        <w:rPr>
          <w:bCs/>
          <w:sz w:val="32"/>
          <w:szCs w:val="28"/>
        </w:rPr>
        <w:t xml:space="preserve">7. </w:t>
      </w:r>
      <w:r w:rsidR="00065757" w:rsidRPr="0087079A">
        <w:rPr>
          <w:bCs/>
          <w:sz w:val="32"/>
          <w:szCs w:val="28"/>
        </w:rPr>
        <w:t xml:space="preserve"> </w:t>
      </w:r>
      <w:r w:rsidRPr="0087079A">
        <w:rPr>
          <w:bCs/>
          <w:sz w:val="32"/>
          <w:szCs w:val="28"/>
        </w:rPr>
        <w:t>Zápis z dílčího přezkoumání hospodaření obce za rok 2022</w:t>
      </w:r>
      <w:r>
        <w:rPr>
          <w:bCs/>
          <w:sz w:val="32"/>
          <w:szCs w:val="28"/>
        </w:rPr>
        <w:t>- nápravná opatření</w:t>
      </w:r>
    </w:p>
    <w:p w14:paraId="49087450" w14:textId="031EF07F" w:rsidR="00DD0EA2" w:rsidRPr="0087079A" w:rsidRDefault="00DD0EA2" w:rsidP="00065757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60CFD6AA" w14:textId="3610ECC9" w:rsidR="007F00C4" w:rsidRPr="007F00C4" w:rsidRDefault="00C64E3E" w:rsidP="007F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24. 10. 2022 proběhlo dílčí přezkoumání hospodaření obce. Byly zjištěny nedostatky ve včasném uveřejňování dokumentů – návrh závěrečného účtu obce za předchozí rok a veřejnoprávních smluv o poskytnutí dotací. Zastupitelstvo bere na vědomí nápravná systémová opatření.  </w:t>
      </w:r>
      <w:r w:rsidR="007F00C4" w:rsidRPr="007F00C4">
        <w:rPr>
          <w:rFonts w:ascii="Times New Roman" w:hAnsi="Times New Roman" w:cs="Times New Roman"/>
          <w:sz w:val="24"/>
        </w:rPr>
        <w:tab/>
        <w:t xml:space="preserve">      </w:t>
      </w:r>
      <w:r w:rsidR="007F00C4" w:rsidRPr="007F00C4">
        <w:rPr>
          <w:rFonts w:ascii="Times New Roman" w:hAnsi="Times New Roman" w:cs="Times New Roman"/>
          <w:sz w:val="24"/>
        </w:rPr>
        <w:tab/>
        <w:t xml:space="preserve"> </w:t>
      </w:r>
    </w:p>
    <w:p w14:paraId="48EB0BCB" w14:textId="3065F80D" w:rsidR="007F00C4" w:rsidRDefault="00167E65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Nápravné opatření: </w:t>
      </w:r>
    </w:p>
    <w:p w14:paraId="52E9E0BD" w14:textId="3EE150F7" w:rsidR="00167E65" w:rsidRDefault="0087079A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1./ </w:t>
      </w:r>
      <w:r w:rsidR="00167E65">
        <w:rPr>
          <w:rFonts w:ascii="Times New Roman" w:eastAsia="Times New Roman" w:hAnsi="Times New Roman" w:cs="Times New Roman"/>
          <w:sz w:val="28"/>
          <w:szCs w:val="32"/>
          <w:lang w:eastAsia="ar-SA"/>
        </w:rPr>
        <w:t>Obec</w:t>
      </w:r>
      <w:proofErr w:type="gramEnd"/>
      <w:r w:rsidR="00167E65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návrh závěrečného účtu zveřejnila na úřední desce obecního úřadu v období 17. 6. do 2. 7. 2022. Závěrečný účet byl schválen ZO 4. 7. 2022. </w:t>
      </w:r>
    </w:p>
    <w:p w14:paraId="491CA8D2" w14:textId="5D384B36" w:rsidR="00167E65" w:rsidRDefault="00167E65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Obec přijala systémové opatření spočívající v dodržování ustanovení §17, odst. 6 zákona č. 250/2000 Sb. o rozpočtových pravidlech územního rozpočtů v tom, že bude důsledně postupovat v souladu s uvedenými zákonnými ustanoveními. </w:t>
      </w:r>
    </w:p>
    <w:p w14:paraId="53AA4A28" w14:textId="77777777" w:rsidR="00167E65" w:rsidRDefault="00167E65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15AD92B1" w14:textId="77777777" w:rsidR="0087079A" w:rsidRDefault="0087079A" w:rsidP="0087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2B75C61C" w14:textId="3F8B88DE" w:rsidR="0087079A" w:rsidRDefault="0087079A" w:rsidP="0087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2./ Veřejnoprávní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smlouvy o poskytnutí dotací nebyly zveřejněny do 30ti dnů ode dne jejího uzavření. </w:t>
      </w:r>
    </w:p>
    <w:p w14:paraId="6FA485CA" w14:textId="3264456E" w:rsidR="0087079A" w:rsidRDefault="0087079A" w:rsidP="00870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Obec přijala systémové opatření spočívající v dodržování ustanovení §10d zákona č. 250/2000 Sb. o rozpočtových pravidlech územního rozpočtů v tom, že bude důsledně postupovat v souladu s uvedenými zákonnými ustanoveními. </w:t>
      </w:r>
    </w:p>
    <w:p w14:paraId="7663D9B9" w14:textId="77777777" w:rsidR="0087079A" w:rsidRDefault="0087079A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641D214C" w14:textId="77777777" w:rsidR="007F00C4" w:rsidRPr="005C2A16" w:rsidRDefault="007F00C4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73280DD8" w14:textId="77777777" w:rsidR="007F00C4" w:rsidRPr="007F00C4" w:rsidRDefault="007F00C4" w:rsidP="007F00C4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7F00C4">
        <w:rPr>
          <w:rFonts w:ascii="Times New Roman" w:hAnsi="Times New Roman" w:cs="Times New Roman"/>
          <w:b/>
          <w:sz w:val="28"/>
          <w:szCs w:val="20"/>
        </w:rPr>
        <w:t>l.   b e r e   n a   v ě d o m í</w:t>
      </w:r>
      <w:proofErr w:type="gramEnd"/>
      <w:r w:rsidRPr="007F00C4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62A8119A" w14:textId="5F21B784" w:rsidR="007F00C4" w:rsidRPr="007F00C4" w:rsidRDefault="0087079A" w:rsidP="007F00C4">
      <w:pPr>
        <w:tabs>
          <w:tab w:val="left" w:pos="708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Navržená nápravná</w:t>
      </w:r>
      <w:r w:rsidR="00C64E3E">
        <w:rPr>
          <w:rFonts w:ascii="Times New Roman" w:hAnsi="Times New Roman" w:cs="Times New Roman"/>
          <w:sz w:val="28"/>
          <w:szCs w:val="20"/>
        </w:rPr>
        <w:t xml:space="preserve"> opatření</w:t>
      </w:r>
      <w:r w:rsidR="00167E65">
        <w:rPr>
          <w:rFonts w:ascii="Times New Roman" w:hAnsi="Times New Roman" w:cs="Times New Roman"/>
          <w:sz w:val="28"/>
          <w:szCs w:val="20"/>
        </w:rPr>
        <w:t xml:space="preserve"> k odstranění zjištěných nedostatků</w:t>
      </w:r>
      <w:r w:rsidR="00483E83">
        <w:rPr>
          <w:rFonts w:ascii="Times New Roman" w:hAnsi="Times New Roman" w:cs="Times New Roman"/>
          <w:sz w:val="28"/>
          <w:szCs w:val="20"/>
        </w:rPr>
        <w:t xml:space="preserve"> podl</w:t>
      </w:r>
      <w:bookmarkStart w:id="0" w:name="_GoBack"/>
      <w:bookmarkEnd w:id="0"/>
      <w:r w:rsidR="00483E83">
        <w:rPr>
          <w:rFonts w:ascii="Times New Roman" w:hAnsi="Times New Roman" w:cs="Times New Roman"/>
          <w:sz w:val="28"/>
          <w:szCs w:val="20"/>
        </w:rPr>
        <w:t xml:space="preserve">e </w:t>
      </w:r>
      <w:r w:rsidR="00483E83" w:rsidRPr="00483E83">
        <w:rPr>
          <w:rFonts w:ascii="Times New Roman" w:hAnsi="Times New Roman" w:cs="Times New Roman"/>
          <w:bCs/>
          <w:sz w:val="28"/>
          <w:szCs w:val="28"/>
        </w:rPr>
        <w:t>Zápis</w:t>
      </w:r>
      <w:r w:rsidR="00483E83">
        <w:rPr>
          <w:rFonts w:ascii="Times New Roman" w:hAnsi="Times New Roman" w:cs="Times New Roman"/>
          <w:bCs/>
          <w:sz w:val="28"/>
          <w:szCs w:val="28"/>
        </w:rPr>
        <w:t>u</w:t>
      </w:r>
      <w:r w:rsidR="00483E83" w:rsidRPr="00483E83">
        <w:rPr>
          <w:rFonts w:ascii="Times New Roman" w:hAnsi="Times New Roman" w:cs="Times New Roman"/>
          <w:bCs/>
          <w:sz w:val="28"/>
          <w:szCs w:val="28"/>
        </w:rPr>
        <w:t xml:space="preserve"> z dílčího přezkoumání hospodaření obce za rok 2022</w:t>
      </w:r>
      <w:r w:rsidR="00167E65" w:rsidRPr="00483E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53C5BB91" w:rsidR="00617126" w:rsidRPr="006E07C7" w:rsidRDefault="00801948" w:rsidP="00870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87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 xml:space="preserve">/2022, </w:t>
            </w:r>
            <w:r w:rsidR="0087079A">
              <w:rPr>
                <w:rFonts w:ascii="Times New Roman" w:hAnsi="Times New Roman" w:cs="Times New Roman"/>
                <w:sz w:val="28"/>
                <w:szCs w:val="28"/>
              </w:rPr>
              <w:t>14. 12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674CCAB7" w:rsidR="00617126" w:rsidRPr="006E07C7" w:rsidRDefault="007F00C4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Raušerová</w:t>
            </w:r>
          </w:p>
        </w:tc>
      </w:tr>
    </w:tbl>
    <w:p w14:paraId="587853D0" w14:textId="77777777" w:rsidR="00617126" w:rsidRDefault="00617126" w:rsidP="0006575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65757"/>
    <w:rsid w:val="000C421D"/>
    <w:rsid w:val="00101364"/>
    <w:rsid w:val="00144956"/>
    <w:rsid w:val="00167E65"/>
    <w:rsid w:val="00213EBA"/>
    <w:rsid w:val="002C3A58"/>
    <w:rsid w:val="00365853"/>
    <w:rsid w:val="00372860"/>
    <w:rsid w:val="00425B0C"/>
    <w:rsid w:val="00483177"/>
    <w:rsid w:val="00483E83"/>
    <w:rsid w:val="00565158"/>
    <w:rsid w:val="005C2A16"/>
    <w:rsid w:val="005F0495"/>
    <w:rsid w:val="00617126"/>
    <w:rsid w:val="00687458"/>
    <w:rsid w:val="006C33A1"/>
    <w:rsid w:val="006E07C7"/>
    <w:rsid w:val="00712422"/>
    <w:rsid w:val="007E4751"/>
    <w:rsid w:val="007F00C4"/>
    <w:rsid w:val="00801948"/>
    <w:rsid w:val="008049FA"/>
    <w:rsid w:val="008655EA"/>
    <w:rsid w:val="0087079A"/>
    <w:rsid w:val="00873B74"/>
    <w:rsid w:val="00875069"/>
    <w:rsid w:val="008A2AF8"/>
    <w:rsid w:val="009F649A"/>
    <w:rsid w:val="00A253AF"/>
    <w:rsid w:val="00A3036E"/>
    <w:rsid w:val="00AA31B6"/>
    <w:rsid w:val="00AB1EC5"/>
    <w:rsid w:val="00AB7BCD"/>
    <w:rsid w:val="00B06503"/>
    <w:rsid w:val="00B600AA"/>
    <w:rsid w:val="00BE0BF0"/>
    <w:rsid w:val="00C64E3E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6011-5B74-4C26-AC88-3425FCFA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22-06-22T12:12:00Z</cp:lastPrinted>
  <dcterms:created xsi:type="dcterms:W3CDTF">2022-12-05T12:54:00Z</dcterms:created>
  <dcterms:modified xsi:type="dcterms:W3CDTF">2022-12-09T07:04:00Z</dcterms:modified>
</cp:coreProperties>
</file>